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24" w:rsidRDefault="001E2324" w:rsidP="001E2324">
      <w:pPr>
        <w:pStyle w:val="8"/>
        <w:spacing w:before="0" w:line="240" w:lineRule="auto"/>
        <w:ind w:right="-1"/>
        <w:jc w:val="left"/>
      </w:pPr>
    </w:p>
    <w:p w:rsidR="0039689F" w:rsidRDefault="00941F9D" w:rsidP="001E2324">
      <w:pPr>
        <w:pStyle w:val="8"/>
        <w:spacing w:before="0" w:line="240" w:lineRule="auto"/>
        <w:ind w:right="-1"/>
        <w:jc w:val="left"/>
        <w:rPr>
          <w:i/>
          <w:color w:val="D9D9D9"/>
          <w:sz w:val="16"/>
          <w:szCs w:val="16"/>
          <w:u w:val="single"/>
        </w:rPr>
      </w:pPr>
      <w:r>
        <w:t xml:space="preserve">              </w:t>
      </w:r>
    </w:p>
    <w:p w:rsidR="0039689F" w:rsidRDefault="00941F9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D7274D0" wp14:editId="2AF84953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39689F" w:rsidRDefault="0039689F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39689F" w:rsidRDefault="00941F9D">
      <w:pPr>
        <w:pStyle w:val="af4"/>
        <w:spacing w:after="0" w:line="240" w:lineRule="auto"/>
      </w:pPr>
      <w:r>
        <w:rPr>
          <w:spacing w:val="-7"/>
        </w:rPr>
        <w:t>ПОЧИНКОВСКИЙ ОКРУЖНОЙ</w:t>
      </w:r>
      <w:r>
        <w:rPr>
          <w:spacing w:val="-5"/>
        </w:rPr>
        <w:t xml:space="preserve"> </w:t>
      </w:r>
      <w:r>
        <w:t>СОВЕТ</w:t>
      </w:r>
      <w:r>
        <w:rPr>
          <w:spacing w:val="-5"/>
        </w:rPr>
        <w:t xml:space="preserve"> </w:t>
      </w:r>
      <w:r>
        <w:rPr>
          <w:spacing w:val="-2"/>
        </w:rPr>
        <w:t>ДЕПУТАТОВ</w:t>
      </w:r>
    </w:p>
    <w:p w:rsidR="0039689F" w:rsidRDefault="0039689F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89F" w:rsidRDefault="00941F9D">
      <w:pPr>
        <w:pStyle w:val="af4"/>
        <w:spacing w:after="0" w:line="240" w:lineRule="auto"/>
        <w:ind w:left="82"/>
        <w:rPr>
          <w:spacing w:val="-2"/>
        </w:rPr>
      </w:pPr>
      <w:r>
        <w:rPr>
          <w:spacing w:val="-2"/>
          <w:sz w:val="28"/>
          <w:szCs w:val="28"/>
        </w:rPr>
        <w:t>РЕШЕНИЕ</w:t>
      </w:r>
    </w:p>
    <w:p w:rsidR="0039689F" w:rsidRDefault="0039689F" w:rsidP="00420356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9689F" w:rsidRDefault="00E14107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F29A1">
        <w:rPr>
          <w:rFonts w:ascii="Times New Roman" w:hAnsi="Times New Roman" w:cs="Times New Roman"/>
          <w:sz w:val="28"/>
          <w:szCs w:val="28"/>
        </w:rPr>
        <w:t>24.09.202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1F9D">
        <w:rPr>
          <w:rFonts w:ascii="Times New Roman" w:hAnsi="Times New Roman" w:cs="Times New Roman"/>
          <w:sz w:val="28"/>
          <w:szCs w:val="28"/>
        </w:rPr>
        <w:t>№</w:t>
      </w:r>
      <w:r w:rsidR="00757B33">
        <w:rPr>
          <w:rFonts w:ascii="Times New Roman" w:hAnsi="Times New Roman" w:cs="Times New Roman"/>
          <w:sz w:val="28"/>
          <w:szCs w:val="28"/>
        </w:rPr>
        <w:t xml:space="preserve"> </w:t>
      </w:r>
      <w:r w:rsidR="00941F9D">
        <w:rPr>
          <w:rFonts w:ascii="Times New Roman" w:hAnsi="Times New Roman" w:cs="Times New Roman"/>
          <w:sz w:val="28"/>
          <w:szCs w:val="28"/>
        </w:rPr>
        <w:t xml:space="preserve"> </w:t>
      </w:r>
      <w:r w:rsidR="004F29A1">
        <w:rPr>
          <w:rFonts w:ascii="Times New Roman" w:hAnsi="Times New Roman" w:cs="Times New Roman"/>
          <w:sz w:val="28"/>
          <w:szCs w:val="28"/>
        </w:rPr>
        <w:t>115</w:t>
      </w:r>
    </w:p>
    <w:p w:rsidR="0039689F" w:rsidRDefault="0094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f7"/>
        <w:tblW w:w="5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39689F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9689F" w:rsidRDefault="00941F9D" w:rsidP="00757B33">
            <w:pPr>
              <w:spacing w:after="0" w:line="240" w:lineRule="auto"/>
              <w:ind w:right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назначении опроса граждан, проживающи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части территор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ин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округ» Смоленской области, по вопросу о реорганизации в форме преобразования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ин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округ» Смоленской области административно-территориальных единиц путем изменения их категорий</w:t>
            </w:r>
          </w:p>
        </w:tc>
      </w:tr>
    </w:tbl>
    <w:p w:rsidR="0039689F" w:rsidRDefault="003968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B33" w:rsidRDefault="00757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20.03.2025 № 33-ФЗ «Об общих принципах организации местного самоуправления в единой системе публичной власти», областным законом от 19.12.2019 № 139-з «Об административно-территориальном устройстве Смоленской области», 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>от 22.02.2017 № 4-з «О порядке назначения и проведения опроса граждан Российской Федерации в муниципальных образованиях Смоленской област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и Порядком назнач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опроса граждан Российской Федераци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утвержденным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  26.03.2025 №  38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89F" w:rsidRDefault="00396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89F" w:rsidRDefault="00941F9D" w:rsidP="00757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9689F" w:rsidRDefault="0094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проведение опроса гражда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живающих на части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до его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у 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организации в форме преобразова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ый округ» Смоле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ой</w:t>
      </w:r>
      <w:r w:rsidR="00757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диницы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деревни Барсуки, </w:t>
      </w:r>
      <w:r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57B33">
        <w:rPr>
          <w:rFonts w:ascii="Times New Roman" w:hAnsi="Times New Roman" w:cs="Times New Roman"/>
          <w:sz w:val="28"/>
          <w:szCs w:val="28"/>
        </w:rPr>
        <w:t>айона Смоленской области, путем</w:t>
      </w:r>
      <w:proofErr w:type="gramEnd"/>
      <w:r w:rsidR="00757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</w:t>
      </w:r>
      <w:r w:rsidR="00757B3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1.Определить территорией проведения опроса граждан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до его преобразования на территории следующих населенных пунктов: </w:t>
      </w:r>
      <w:r>
        <w:rPr>
          <w:rFonts w:ascii="Times New Roman" w:hAnsi="Times New Roman"/>
          <w:sz w:val="28"/>
          <w:szCs w:val="28"/>
        </w:rPr>
        <w:t xml:space="preserve">деревня Мурыгино; деревня </w:t>
      </w:r>
      <w:proofErr w:type="spellStart"/>
      <w:r>
        <w:rPr>
          <w:rFonts w:ascii="Times New Roman" w:hAnsi="Times New Roman"/>
          <w:sz w:val="28"/>
          <w:szCs w:val="28"/>
        </w:rPr>
        <w:t>Авдоть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Акулы; деревня </w:t>
      </w:r>
      <w:proofErr w:type="spellStart"/>
      <w:r>
        <w:rPr>
          <w:rFonts w:ascii="Times New Roman" w:hAnsi="Times New Roman"/>
          <w:sz w:val="28"/>
          <w:szCs w:val="28"/>
        </w:rPr>
        <w:t>Арефино</w:t>
      </w:r>
      <w:proofErr w:type="spellEnd"/>
      <w:r>
        <w:rPr>
          <w:rFonts w:ascii="Times New Roman" w:hAnsi="Times New Roman"/>
          <w:sz w:val="28"/>
          <w:szCs w:val="28"/>
        </w:rPr>
        <w:t>; деревня Бакланово; деревня Барсуки;</w:t>
      </w:r>
      <w:proofErr w:type="gramEnd"/>
      <w:r>
        <w:rPr>
          <w:rFonts w:ascii="Times New Roman" w:hAnsi="Times New Roman"/>
          <w:sz w:val="28"/>
          <w:szCs w:val="28"/>
        </w:rPr>
        <w:t xml:space="preserve"> деревня </w:t>
      </w:r>
      <w:proofErr w:type="spellStart"/>
      <w:r>
        <w:rPr>
          <w:rFonts w:ascii="Times New Roman" w:hAnsi="Times New Roman"/>
          <w:sz w:val="28"/>
          <w:szCs w:val="28"/>
        </w:rPr>
        <w:t>Белоручь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уловиц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ыково; деревня Васильево; деревня </w:t>
      </w:r>
      <w:proofErr w:type="gramStart"/>
      <w:r>
        <w:rPr>
          <w:rFonts w:ascii="Times New Roman" w:hAnsi="Times New Roman"/>
          <w:sz w:val="28"/>
          <w:szCs w:val="28"/>
        </w:rPr>
        <w:t>Верх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мыкар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Грудин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Дементе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Денисово</w:t>
      </w:r>
      <w:proofErr w:type="spellEnd"/>
      <w:r>
        <w:rPr>
          <w:rFonts w:ascii="Times New Roman" w:hAnsi="Times New Roman"/>
          <w:sz w:val="28"/>
          <w:szCs w:val="28"/>
        </w:rPr>
        <w:t xml:space="preserve">;  деревня </w:t>
      </w:r>
      <w:proofErr w:type="spellStart"/>
      <w:r>
        <w:rPr>
          <w:rFonts w:ascii="Times New Roman" w:hAnsi="Times New Roman"/>
          <w:sz w:val="28"/>
          <w:szCs w:val="28"/>
        </w:rPr>
        <w:t>Долгомость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Заборье; деревня Загорье; деревня </w:t>
      </w:r>
      <w:proofErr w:type="spellStart"/>
      <w:r>
        <w:rPr>
          <w:rFonts w:ascii="Times New Roman" w:hAnsi="Times New Roman"/>
          <w:sz w:val="28"/>
          <w:szCs w:val="28"/>
        </w:rPr>
        <w:t>Зях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Ивановское; деревня Кирпичный Завод; деревня </w:t>
      </w:r>
      <w:proofErr w:type="spellStart"/>
      <w:r>
        <w:rPr>
          <w:rFonts w:ascii="Times New Roman" w:hAnsi="Times New Roman"/>
          <w:sz w:val="28"/>
          <w:szCs w:val="28"/>
        </w:rPr>
        <w:t>Клемят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Коле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Колыч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Крокоди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Куч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Лазар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Ламо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Лихач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Лобково; деревня </w:t>
      </w:r>
      <w:proofErr w:type="spellStart"/>
      <w:r>
        <w:rPr>
          <w:rFonts w:ascii="Times New Roman" w:hAnsi="Times New Roman"/>
          <w:sz w:val="28"/>
          <w:szCs w:val="28"/>
        </w:rPr>
        <w:t>Лосн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/>
          <w:sz w:val="28"/>
          <w:szCs w:val="28"/>
        </w:rPr>
        <w:t xml:space="preserve">деревня Льнозавод; деревня </w:t>
      </w:r>
      <w:proofErr w:type="spellStart"/>
      <w:r>
        <w:rPr>
          <w:rFonts w:ascii="Times New Roman" w:hAnsi="Times New Roman"/>
          <w:sz w:val="28"/>
          <w:szCs w:val="28"/>
        </w:rPr>
        <w:t>Макше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Мастерские; деревня Митюшино; деревня Нижние </w:t>
      </w:r>
      <w:proofErr w:type="spellStart"/>
      <w:r>
        <w:rPr>
          <w:rFonts w:ascii="Times New Roman" w:hAnsi="Times New Roman"/>
          <w:sz w:val="28"/>
          <w:szCs w:val="28"/>
        </w:rPr>
        <w:t>Немыкар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Обухово; деревня Панское-1; деревня Панское-2; деревня Панское-3; деревня </w:t>
      </w:r>
      <w:proofErr w:type="spellStart"/>
      <w:r>
        <w:rPr>
          <w:rFonts w:ascii="Times New Roman" w:hAnsi="Times New Roman"/>
          <w:sz w:val="28"/>
          <w:szCs w:val="28"/>
        </w:rPr>
        <w:t>Пахом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Пересн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Пищал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Покровка; деревня Поляны; деревня Потемкино; деревня </w:t>
      </w:r>
      <w:proofErr w:type="spellStart"/>
      <w:r>
        <w:rPr>
          <w:rFonts w:ascii="Times New Roman" w:hAnsi="Times New Roman"/>
          <w:sz w:val="28"/>
          <w:szCs w:val="28"/>
        </w:rPr>
        <w:t>Рож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Рябцево; деревня </w:t>
      </w:r>
      <w:proofErr w:type="spellStart"/>
      <w:r>
        <w:rPr>
          <w:rFonts w:ascii="Times New Roman" w:hAnsi="Times New Roman"/>
          <w:sz w:val="28"/>
          <w:szCs w:val="28"/>
        </w:rPr>
        <w:t>Сверч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виридо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Сестрино; деревня Старинки; деревня Старинки; деревня </w:t>
      </w:r>
      <w:proofErr w:type="spellStart"/>
      <w:r>
        <w:rPr>
          <w:rFonts w:ascii="Times New Roman" w:hAnsi="Times New Roman"/>
          <w:sz w:val="28"/>
          <w:szCs w:val="28"/>
        </w:rPr>
        <w:t>Трух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Усадище; деревня </w:t>
      </w:r>
      <w:proofErr w:type="spellStart"/>
      <w:r>
        <w:rPr>
          <w:rFonts w:ascii="Times New Roman" w:hAnsi="Times New Roman"/>
          <w:sz w:val="28"/>
          <w:szCs w:val="28"/>
        </w:rPr>
        <w:t>Харинки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деревня </w:t>
      </w:r>
      <w:proofErr w:type="spellStart"/>
      <w:r>
        <w:rPr>
          <w:rFonts w:ascii="Times New Roman" w:hAnsi="Times New Roman"/>
          <w:sz w:val="28"/>
          <w:szCs w:val="28"/>
        </w:rPr>
        <w:t>Хатрус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Хлыстовка; деревня Холм; деревня </w:t>
      </w:r>
      <w:proofErr w:type="spellStart"/>
      <w:r>
        <w:rPr>
          <w:rFonts w:ascii="Times New Roman" w:hAnsi="Times New Roman"/>
          <w:sz w:val="28"/>
          <w:szCs w:val="28"/>
        </w:rPr>
        <w:t>Чучел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Шаб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Ямполь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Я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Яркович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проведение опроса гражда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живающих на части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Ленинского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до его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ый округ» Смоле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-территориальной единицы дерев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яд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Лен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9689F" w:rsidRDefault="00941F9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Определить территорией проведения опроса граждан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Лен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до его преобразования  на территории следующих населенных пунктов: </w:t>
      </w:r>
      <w:r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/>
          <w:sz w:val="28"/>
          <w:szCs w:val="28"/>
        </w:rPr>
        <w:t>Лучес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Аблезк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Анань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Аня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арановка; деревня </w:t>
      </w:r>
      <w:proofErr w:type="spellStart"/>
      <w:r>
        <w:rPr>
          <w:rFonts w:ascii="Times New Roman" w:hAnsi="Times New Roman"/>
          <w:sz w:val="28"/>
          <w:szCs w:val="28"/>
        </w:rPr>
        <w:t>Белик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елое; деревня </w:t>
      </w:r>
      <w:proofErr w:type="spellStart"/>
      <w:r>
        <w:rPr>
          <w:rFonts w:ascii="Times New Roman" w:hAnsi="Times New Roman"/>
          <w:sz w:val="28"/>
          <w:szCs w:val="28"/>
        </w:rPr>
        <w:t>Бердибяк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есищ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обы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ор; деревня Боровка; деревня </w:t>
      </w:r>
      <w:proofErr w:type="spellStart"/>
      <w:r>
        <w:rPr>
          <w:rFonts w:ascii="Times New Roman" w:hAnsi="Times New Roman"/>
          <w:sz w:val="28"/>
          <w:szCs w:val="28"/>
        </w:rPr>
        <w:t>Бо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орок; деревня </w:t>
      </w:r>
      <w:proofErr w:type="spellStart"/>
      <w:r>
        <w:rPr>
          <w:rFonts w:ascii="Times New Roman" w:hAnsi="Times New Roman"/>
          <w:sz w:val="28"/>
          <w:szCs w:val="28"/>
        </w:rPr>
        <w:t>Бояды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ыр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Веселовка; деревня </w:t>
      </w:r>
      <w:proofErr w:type="spellStart"/>
      <w:r>
        <w:rPr>
          <w:rFonts w:ascii="Times New Roman" w:hAnsi="Times New Roman"/>
          <w:sz w:val="28"/>
          <w:szCs w:val="28"/>
        </w:rPr>
        <w:t>Гарбуз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Городок; деревня </w:t>
      </w:r>
      <w:proofErr w:type="spellStart"/>
      <w:r>
        <w:rPr>
          <w:rFonts w:ascii="Times New Roman" w:hAnsi="Times New Roman"/>
          <w:sz w:val="28"/>
          <w:szCs w:val="28"/>
        </w:rPr>
        <w:t>Докуд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Ивановка; деревня </w:t>
      </w:r>
      <w:proofErr w:type="spellStart"/>
      <w:r>
        <w:rPr>
          <w:rFonts w:ascii="Times New Roman" w:hAnsi="Times New Roman"/>
          <w:sz w:val="28"/>
          <w:szCs w:val="28"/>
        </w:rPr>
        <w:t>Климщин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Коно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Красиловка; деревня </w:t>
      </w:r>
      <w:proofErr w:type="spellStart"/>
      <w:r>
        <w:rPr>
          <w:rFonts w:ascii="Times New Roman" w:hAnsi="Times New Roman"/>
          <w:sz w:val="28"/>
          <w:szCs w:val="28"/>
        </w:rPr>
        <w:t>Куку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Луговат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Мав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Марьино; деревня </w:t>
      </w:r>
      <w:proofErr w:type="spellStart"/>
      <w:r>
        <w:rPr>
          <w:rFonts w:ascii="Times New Roman" w:hAnsi="Times New Roman"/>
          <w:sz w:val="28"/>
          <w:szCs w:val="28"/>
        </w:rPr>
        <w:t>Никульч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Ольг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Павлово; деревня Петрищево; деревня </w:t>
      </w:r>
      <w:proofErr w:type="spellStart"/>
      <w:r>
        <w:rPr>
          <w:rFonts w:ascii="Times New Roman" w:hAnsi="Times New Roman"/>
          <w:sz w:val="28"/>
          <w:szCs w:val="28"/>
        </w:rPr>
        <w:t>Пир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Подборь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Подмостки; деревня </w:t>
      </w:r>
      <w:proofErr w:type="spellStart"/>
      <w:r>
        <w:rPr>
          <w:rFonts w:ascii="Times New Roman" w:hAnsi="Times New Roman"/>
          <w:sz w:val="28"/>
          <w:szCs w:val="28"/>
        </w:rPr>
        <w:t>Птах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Путятино; деревня </w:t>
      </w:r>
      <w:proofErr w:type="spellStart"/>
      <w:r>
        <w:rPr>
          <w:rFonts w:ascii="Times New Roman" w:hAnsi="Times New Roman"/>
          <w:sz w:val="28"/>
          <w:szCs w:val="28"/>
        </w:rPr>
        <w:t>Рады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Рудня; деревня </w:t>
      </w:r>
      <w:proofErr w:type="spellStart"/>
      <w:r>
        <w:rPr>
          <w:rFonts w:ascii="Times New Roman" w:hAnsi="Times New Roman"/>
          <w:sz w:val="28"/>
          <w:szCs w:val="28"/>
        </w:rPr>
        <w:t>Са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Сельцо;  деревня </w:t>
      </w:r>
      <w:proofErr w:type="spellStart"/>
      <w:r>
        <w:rPr>
          <w:rFonts w:ascii="Times New Roman" w:hAnsi="Times New Roman"/>
          <w:sz w:val="28"/>
          <w:szCs w:val="28"/>
        </w:rPr>
        <w:t>Серге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тан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том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триг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Тереховщин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Толпек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Тюри; деревня </w:t>
      </w:r>
      <w:proofErr w:type="spellStart"/>
      <w:r>
        <w:rPr>
          <w:rFonts w:ascii="Times New Roman" w:hAnsi="Times New Roman"/>
          <w:sz w:val="28"/>
          <w:szCs w:val="28"/>
        </w:rPr>
        <w:t>Урубок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Харин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Хмар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Хмор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Чернавка; деревня </w:t>
      </w:r>
      <w:proofErr w:type="spellStart"/>
      <w:r>
        <w:rPr>
          <w:rFonts w:ascii="Times New Roman" w:hAnsi="Times New Roman"/>
          <w:sz w:val="28"/>
          <w:szCs w:val="28"/>
        </w:rPr>
        <w:t>Ши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Шма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Шпунты; деревня </w:t>
      </w:r>
      <w:proofErr w:type="spellStart"/>
      <w:r>
        <w:rPr>
          <w:rFonts w:ascii="Times New Roman" w:hAnsi="Times New Roman"/>
          <w:sz w:val="28"/>
          <w:szCs w:val="28"/>
        </w:rPr>
        <w:t>Шумае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9689F" w:rsidRDefault="00941F9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проведение опроса гражда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живающих на части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до его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ый округ» Смоле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ой единицы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деревни Васильево, </w:t>
      </w:r>
      <w:r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у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ее категории «деревня» на категорию «село»</w:t>
      </w:r>
      <w:r w:rsidR="00757B33">
        <w:rPr>
          <w:rFonts w:ascii="Times New Roman" w:hAnsi="Times New Roman" w:cs="Times New Roman"/>
          <w:sz w:val="28"/>
          <w:szCs w:val="28"/>
        </w:rPr>
        <w:t>.</w:t>
      </w:r>
    </w:p>
    <w:p w:rsidR="0039689F" w:rsidRDefault="00941F9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территорией проведения опроса граждан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до его преобразования на территории следующих населенных пунктов: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ня Прудки, деревня </w:t>
      </w:r>
      <w:proofErr w:type="spellStart"/>
      <w:r>
        <w:rPr>
          <w:rFonts w:ascii="Times New Roman" w:hAnsi="Times New Roman"/>
          <w:sz w:val="28"/>
          <w:szCs w:val="28"/>
        </w:rPr>
        <w:t>Акулинк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Аст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олванич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ояды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Васильево; деревня </w:t>
      </w:r>
      <w:proofErr w:type="spellStart"/>
      <w:r>
        <w:rPr>
          <w:rFonts w:ascii="Times New Roman" w:hAnsi="Times New Roman"/>
          <w:sz w:val="28"/>
          <w:szCs w:val="28"/>
        </w:rPr>
        <w:t>Вердих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="00C37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/>
          <w:sz w:val="28"/>
          <w:szCs w:val="28"/>
        </w:rPr>
        <w:t>Горяны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Дивин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Захаринка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деревня </w:t>
      </w:r>
      <w:proofErr w:type="spellStart"/>
      <w:r>
        <w:rPr>
          <w:rFonts w:ascii="Times New Roman" w:hAnsi="Times New Roman"/>
          <w:sz w:val="28"/>
          <w:szCs w:val="28"/>
        </w:rPr>
        <w:t>Клины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gramStart"/>
      <w:r>
        <w:rPr>
          <w:rFonts w:ascii="Times New Roman" w:hAnsi="Times New Roman"/>
          <w:sz w:val="28"/>
          <w:szCs w:val="28"/>
        </w:rPr>
        <w:t>Княжое</w:t>
      </w:r>
      <w:proofErr w:type="gram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Кошел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Малая Тростянка; деревня </w:t>
      </w:r>
      <w:proofErr w:type="spellStart"/>
      <w:r>
        <w:rPr>
          <w:rFonts w:ascii="Times New Roman" w:hAnsi="Times New Roman"/>
          <w:sz w:val="28"/>
          <w:szCs w:val="28"/>
        </w:rPr>
        <w:t>Мокрядино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="00C37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/>
          <w:sz w:val="28"/>
          <w:szCs w:val="28"/>
        </w:rPr>
        <w:t>Молук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Мороз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Пив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Плоское; деревня </w:t>
      </w:r>
      <w:proofErr w:type="spellStart"/>
      <w:r>
        <w:rPr>
          <w:rFonts w:ascii="Times New Roman" w:hAnsi="Times New Roman"/>
          <w:sz w:val="28"/>
          <w:szCs w:val="28"/>
        </w:rPr>
        <w:t>Прилеп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Прихморь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Проверженка</w:t>
      </w:r>
      <w:proofErr w:type="spellEnd"/>
      <w:r>
        <w:rPr>
          <w:rFonts w:ascii="Times New Roman" w:hAnsi="Times New Roman"/>
          <w:sz w:val="28"/>
          <w:szCs w:val="28"/>
        </w:rPr>
        <w:t>; деревня Прудки; деревня Светлое; деревня Тростянка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проведение опроса гражда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живающих на части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дол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до его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ый округ» Смоле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-территориальной единицы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деревни Льнозавод, </w:t>
      </w:r>
      <w:r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дол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у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пределить территорией проведения опроса граждан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дол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до его преобразования на территории следующих населенных пунктов: </w:t>
      </w:r>
      <w:r>
        <w:rPr>
          <w:rFonts w:ascii="Times New Roman" w:hAnsi="Times New Roman"/>
          <w:sz w:val="28"/>
          <w:szCs w:val="28"/>
        </w:rPr>
        <w:t xml:space="preserve">поселок Стодолище; деревня Барсуки; деревня </w:t>
      </w:r>
      <w:proofErr w:type="spellStart"/>
      <w:r>
        <w:rPr>
          <w:rFonts w:ascii="Times New Roman" w:hAnsi="Times New Roman"/>
          <w:sz w:val="28"/>
          <w:szCs w:val="28"/>
        </w:rPr>
        <w:t>Борще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удян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Владимировка; деревня </w:t>
      </w:r>
      <w:proofErr w:type="spellStart"/>
      <w:r>
        <w:rPr>
          <w:rFonts w:ascii="Times New Roman" w:hAnsi="Times New Roman"/>
          <w:sz w:val="28"/>
          <w:szCs w:val="28"/>
        </w:rPr>
        <w:t>Голае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Деребуж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Добросель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Долгий Мост; </w:t>
      </w:r>
      <w:proofErr w:type="gramStart"/>
      <w:r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/>
          <w:sz w:val="28"/>
          <w:szCs w:val="28"/>
        </w:rPr>
        <w:t>Думанич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Емелья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Ефрем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Жуковичи; деревня Заречье; деревня </w:t>
      </w:r>
      <w:proofErr w:type="spellStart"/>
      <w:r>
        <w:rPr>
          <w:rFonts w:ascii="Times New Roman" w:hAnsi="Times New Roman"/>
          <w:sz w:val="28"/>
          <w:szCs w:val="28"/>
        </w:rPr>
        <w:t>Затиш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Захаровка; деревня Ковали; деревня Комаровка; деревня </w:t>
      </w:r>
      <w:proofErr w:type="spellStart"/>
      <w:r>
        <w:rPr>
          <w:rFonts w:ascii="Times New Roman" w:hAnsi="Times New Roman"/>
          <w:sz w:val="28"/>
          <w:szCs w:val="28"/>
        </w:rPr>
        <w:t>Корбуш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Красное Знамя; деревня </w:t>
      </w:r>
      <w:proofErr w:type="spellStart"/>
      <w:r>
        <w:rPr>
          <w:rFonts w:ascii="Times New Roman" w:hAnsi="Times New Roman"/>
          <w:sz w:val="28"/>
          <w:szCs w:val="28"/>
        </w:rPr>
        <w:t>Кубарк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Кузьминичи; деревня </w:t>
      </w:r>
      <w:proofErr w:type="spellStart"/>
      <w:r>
        <w:rPr>
          <w:rFonts w:ascii="Times New Roman" w:hAnsi="Times New Roman"/>
          <w:sz w:val="28"/>
          <w:szCs w:val="28"/>
        </w:rPr>
        <w:t>Лы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Льнозавод; деревня </w:t>
      </w:r>
      <w:proofErr w:type="spellStart"/>
      <w:r>
        <w:rPr>
          <w:rFonts w:ascii="Times New Roman" w:hAnsi="Times New Roman"/>
          <w:sz w:val="28"/>
          <w:szCs w:val="28"/>
        </w:rPr>
        <w:t>Лях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Марты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Навины; деревня Ново-Головачи; деревня Ново-Моисеевка; деревня </w:t>
      </w:r>
      <w:proofErr w:type="spellStart"/>
      <w:r>
        <w:rPr>
          <w:rFonts w:ascii="Times New Roman" w:hAnsi="Times New Roman"/>
          <w:sz w:val="28"/>
          <w:szCs w:val="28"/>
        </w:rPr>
        <w:t>Печкуры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Прилеп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Пятое; деревня </w:t>
      </w:r>
      <w:proofErr w:type="spellStart"/>
      <w:r>
        <w:rPr>
          <w:rFonts w:ascii="Times New Roman" w:hAnsi="Times New Roman"/>
          <w:sz w:val="28"/>
          <w:szCs w:val="28"/>
        </w:rPr>
        <w:t>Рыже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амолюбовка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деревня </w:t>
      </w:r>
      <w:proofErr w:type="gramStart"/>
      <w:r>
        <w:rPr>
          <w:rFonts w:ascii="Times New Roman" w:hAnsi="Times New Roman"/>
          <w:sz w:val="28"/>
          <w:szCs w:val="28"/>
        </w:rPr>
        <w:t>Стариково</w:t>
      </w:r>
      <w:proofErr w:type="gram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томят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я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Терешок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Торчи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Трост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Хотуле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Шантало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проведение опроса гражда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живающих на части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до его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ый округ» Смоле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-территориальной единицы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деревни Льнозавод, </w:t>
      </w:r>
      <w:r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у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ее категории «деревня» на категорию «слобод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территорией проведения опроса граждан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до его преобразования на территории следующих населенных пунктов: </w:t>
      </w:r>
      <w:r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/>
          <w:sz w:val="28"/>
          <w:szCs w:val="28"/>
        </w:rPr>
        <w:t>Шатал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Азар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Алексино; деревня </w:t>
      </w:r>
      <w:proofErr w:type="spellStart"/>
      <w:r>
        <w:rPr>
          <w:rFonts w:ascii="Times New Roman" w:hAnsi="Times New Roman"/>
          <w:sz w:val="28"/>
          <w:szCs w:val="28"/>
        </w:rPr>
        <w:t>Базыле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ережок; деревня </w:t>
      </w:r>
      <w:proofErr w:type="spellStart"/>
      <w:r>
        <w:rPr>
          <w:rFonts w:ascii="Times New Roman" w:hAnsi="Times New Roman"/>
          <w:sz w:val="28"/>
          <w:szCs w:val="28"/>
        </w:rPr>
        <w:t>Бог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Васьково; деревня </w:t>
      </w:r>
      <w:proofErr w:type="spellStart"/>
      <w:r>
        <w:rPr>
          <w:rFonts w:ascii="Times New Roman" w:hAnsi="Times New Roman"/>
          <w:sz w:val="28"/>
          <w:szCs w:val="28"/>
        </w:rPr>
        <w:t>Ворошил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Гаврю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Галеевка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деревня </w:t>
      </w:r>
      <w:proofErr w:type="spellStart"/>
      <w:r>
        <w:rPr>
          <w:rFonts w:ascii="Times New Roman" w:hAnsi="Times New Roman"/>
          <w:sz w:val="28"/>
          <w:szCs w:val="28"/>
        </w:rPr>
        <w:t>Гапо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Гута; деревня </w:t>
      </w:r>
      <w:proofErr w:type="spellStart"/>
      <w:r>
        <w:rPr>
          <w:rFonts w:ascii="Times New Roman" w:hAnsi="Times New Roman"/>
          <w:sz w:val="28"/>
          <w:szCs w:val="28"/>
        </w:rPr>
        <w:t>Дан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Дмитриевка; деревня Жигалово; деревня </w:t>
      </w:r>
      <w:proofErr w:type="spellStart"/>
      <w:r>
        <w:rPr>
          <w:rFonts w:ascii="Times New Roman" w:hAnsi="Times New Roman"/>
          <w:sz w:val="28"/>
          <w:szCs w:val="28"/>
        </w:rPr>
        <w:t>Зимницы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Казарин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Киселе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Козятник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Кос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Липки; деревня Льнозавод; деревня </w:t>
      </w:r>
      <w:proofErr w:type="spellStart"/>
      <w:r>
        <w:rPr>
          <w:rFonts w:ascii="Times New Roman" w:hAnsi="Times New Roman"/>
          <w:sz w:val="28"/>
          <w:szCs w:val="28"/>
        </w:rPr>
        <w:t>Мачулы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Мачулы-1; деревня </w:t>
      </w:r>
      <w:proofErr w:type="spellStart"/>
      <w:r>
        <w:rPr>
          <w:rFonts w:ascii="Times New Roman" w:hAnsi="Times New Roman"/>
          <w:sz w:val="28"/>
          <w:szCs w:val="28"/>
        </w:rPr>
        <w:t>Митюл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Михайловка; деревня Никулино; деревня Новоселье; деревня Новоселье; деревня Свалы; деревня </w:t>
      </w:r>
      <w:proofErr w:type="spellStart"/>
      <w:r>
        <w:rPr>
          <w:rFonts w:ascii="Times New Roman" w:hAnsi="Times New Roman"/>
          <w:sz w:val="28"/>
          <w:szCs w:val="28"/>
        </w:rPr>
        <w:t>Семиново</w:t>
      </w:r>
      <w:proofErr w:type="spellEnd"/>
      <w:r>
        <w:rPr>
          <w:rFonts w:ascii="Times New Roman" w:hAnsi="Times New Roman"/>
          <w:sz w:val="28"/>
          <w:szCs w:val="28"/>
        </w:rPr>
        <w:t>; деревня Слобода; деревня Слобода-</w:t>
      </w:r>
      <w:proofErr w:type="spellStart"/>
      <w:r>
        <w:rPr>
          <w:rFonts w:ascii="Times New Roman" w:hAnsi="Times New Roman"/>
          <w:sz w:val="28"/>
          <w:szCs w:val="28"/>
        </w:rPr>
        <w:t>Полу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тор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Хиц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Цыга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Энгельгардтовская</w:t>
      </w:r>
      <w:proofErr w:type="spellEnd"/>
      <w:r>
        <w:rPr>
          <w:rFonts w:ascii="Times New Roman" w:hAnsi="Times New Roman"/>
          <w:sz w:val="28"/>
          <w:szCs w:val="28"/>
        </w:rPr>
        <w:t>; поселок Шаталово-1.</w:t>
      </w:r>
    </w:p>
    <w:p w:rsidR="0039689F" w:rsidRDefault="00941F9D" w:rsidP="00757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проведение опроса гражда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живающих на части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Васьковского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(до его пре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ый округ» Смоле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-территориальной единицы деревни Новоселье, </w:t>
      </w:r>
      <w:r>
        <w:rPr>
          <w:rFonts w:ascii="Times New Roman" w:hAnsi="Times New Roman" w:cs="Times New Roman"/>
          <w:sz w:val="28"/>
          <w:szCs w:val="28"/>
        </w:rPr>
        <w:t>которая до преобразования располагалась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ьк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о его пре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), 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пределить территорией проведения опроса граждан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Васьк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(до его пре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) на территории следующих насе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:д</w:t>
      </w:r>
      <w:proofErr w:type="gramEnd"/>
      <w:r>
        <w:rPr>
          <w:rFonts w:ascii="Times New Roman" w:hAnsi="Times New Roman" w:cs="Times New Roman"/>
          <w:sz w:val="28"/>
          <w:szCs w:val="28"/>
        </w:rPr>
        <w:t>ере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Алексино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ы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Бережок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Васьково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ю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Гута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Дмитриевка; деревня Жигалово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я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Липки; деревня Льнозавод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у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Мачулы-1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ю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Михайловка; деревня Никулино; деревня Новоселье; деревня Новоселье; деревня Свалы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 деревня Слобода; деревня Слобо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ц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г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гард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 поселок Шаталово-1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проведение опроса гражда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живающих на части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до его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ый округ» Смоле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-территориальной единицы деревни Старинки, </w:t>
      </w:r>
      <w:r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у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7B33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Определить территорией проведения опроса граждан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Смоленской области до его преобразования на территории следующих насе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:д</w:t>
      </w:r>
      <w:proofErr w:type="gramEnd"/>
      <w:r>
        <w:rPr>
          <w:rFonts w:ascii="Times New Roman" w:hAnsi="Times New Roman" w:cs="Times New Roman"/>
          <w:sz w:val="28"/>
          <w:szCs w:val="28"/>
        </w:rPr>
        <w:t>ере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ыгино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оть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Акулы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ф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Бакланово; деревня Барсуки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уч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Быково; деревня Васильево; деревня Верх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ык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т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мо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Заборье; деревня Загорье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Ивановское; деревня Кирпичный Завод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я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коди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а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Лобково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Льнозавод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ш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Мастерские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ревня Митюшино; деревня Ниж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ык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Обухово; деревня Панское-1; деревня Панское-2; деревня Панское-3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о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Покровка; деревня Поляны; деревня Потемкино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Рябцево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ч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ид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Сестрино; деревня Старинки; деревня Старинки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х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Усадище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р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 деревня Хлыстовка; деревня Хол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п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становить дату начала проведения опроса 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07» октября </w:t>
      </w:r>
      <w:r>
        <w:rPr>
          <w:rFonts w:ascii="Times New Roman" w:hAnsi="Times New Roman" w:cs="Times New Roman"/>
          <w:sz w:val="28"/>
          <w:szCs w:val="28"/>
        </w:rPr>
        <w:t>2025 года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ь срок проведения опроса граждан: 7 календарных дней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твердить формулировки вопросов, предлагаемых к рассмотрению при проведении опроса граждан: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«Согласны ли 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деревню Барсуки, которая до преобразования располагалась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, путем изменения ее категории «деревня» на категорию «село»?»;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«Согласны ли 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деревн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яд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оторая до преобразования располагалась на территории Ленинского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, путем изменения ее категории «деревня» на категорию «село»</w:t>
      </w:r>
      <w:r>
        <w:rPr>
          <w:rFonts w:ascii="Times New Roman" w:hAnsi="Times New Roman" w:cs="Times New Roman"/>
          <w:sz w:val="28"/>
          <w:szCs w:val="28"/>
        </w:rPr>
        <w:t>?»;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«Согласны ли 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деревню Васильево, которая до преобразования располагалась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, путем изменения ее категории «деревня» на категорию «село»</w:t>
      </w:r>
      <w:r>
        <w:rPr>
          <w:rFonts w:ascii="Times New Roman" w:hAnsi="Times New Roman" w:cs="Times New Roman"/>
          <w:sz w:val="28"/>
          <w:szCs w:val="28"/>
        </w:rPr>
        <w:t>?»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«Согласны ли 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организовать в форме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ую единицу – деревню Льнозавод, которая до преобразования располагалась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одолищ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, путем изменения ее категории «деревня» на категорию «село»?»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«Согласны ли Вы реорганизовать в форме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>в муниципальном образован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ую единицу – деревню Льнозавод, которая до преобразования располагалась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, путем изменения ее категории «деревня» на категорию «слободка»?»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6.«Согласны ли Вы реорганизовать в форме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>в муниципальном образован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ую единицу – деревню  Новоселье, которая до преобразования располагалась на территории  Васьковского сельского поселения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Смоленской области (до его преобразовани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тал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), путем изменения ее категории «деревня» на категорию «село»?».</w:t>
      </w:r>
      <w:proofErr w:type="gramEnd"/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«Согласны ли Вы реорганизовать в форме пре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>в муниципальном образован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ую единицу – деревню   Старинки, которая до преобразования располагалась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, путем изменения ее категории «деревня» на категорию «село»?»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Установить, что опрос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Утвердить Методику проведения опроса граждан согласно приложению 1 к настоящему решению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твердить форму опросного листа согласно приложению 2 к настоящему решению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Утвердить форму согласия на обработку персональных данных согласно приложению 3 к настоящему решению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проведению опроса граждан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преобразова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путем изменения их ка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:rsidR="0039689F" w:rsidRDefault="00941F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ихе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нна Геннадьевна - заместитель Главы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— руководитель аппарата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689F" w:rsidRDefault="00941F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днякова Наталья Сергеевна — главный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;</w:t>
      </w:r>
    </w:p>
    <w:p w:rsidR="0039689F" w:rsidRDefault="00941F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чурина Ольга Николаевна -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комитета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:rsidR="0039689F" w:rsidRDefault="00941F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иновьева Любовь Владимировна -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дол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комитета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:rsidR="0039689F" w:rsidRDefault="00941F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 Владимировна -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вског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комитета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:rsidR="0039689F" w:rsidRDefault="00941F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ова Оксана Евгеньевна - председатель Ленинского территориального комитета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:rsidR="0039689F" w:rsidRDefault="00941F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мов Игорь Васильевич -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комитета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 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становить минимальную численность жител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участвующих в опросе граждан не менее 5 процентов жителей, обладающих избирательным правом, проживающих на территории  населенных пунктов, указанных в пунктах 1.1; 2.1; 3.1; 4.1; 5.1; 6.1; 7.1 настоящего решения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.</w:t>
      </w:r>
      <w:r w:rsidR="00757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Сельская новь.67»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в информационно-коммуникационной сети «Интернет»: </w:t>
      </w:r>
      <w:hyperlink r:id="rId9">
        <w:r w:rsidRPr="00757B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757B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757B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757B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757B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chinok</w:t>
        </w:r>
        <w:proofErr w:type="spellEnd"/>
        <w:r w:rsidRPr="00757B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57B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</w:t>
        </w:r>
        <w:r w:rsidRPr="00757B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757B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ensk</w:t>
        </w:r>
        <w:proofErr w:type="spellEnd"/>
        <w:r w:rsidRPr="00757B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57B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757B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757B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также обнародовать путем размещения объявлений о дате начала и окончания проведения опроса граждан, сроках проведения опроса граждан, формулировки вопросов, предлагаемых к рассмотрению при проведении опроса граждан на информационных стендах в общественных местах: зданиях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:rsidR="0039689F" w:rsidRDefault="00941F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39689F" w:rsidRDefault="00396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757B33" w:rsidRPr="00757B33" w:rsidTr="00FC09DD">
        <w:trPr>
          <w:cantSplit/>
          <w:trHeight w:val="1687"/>
          <w:jc w:val="center"/>
        </w:trPr>
        <w:tc>
          <w:tcPr>
            <w:tcW w:w="4606" w:type="dxa"/>
          </w:tcPr>
          <w:p w:rsidR="00757B33" w:rsidRDefault="00757B3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57B33" w:rsidRPr="00FC09DD" w:rsidRDefault="00757B33" w:rsidP="00757B33">
            <w:pPr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757B33" w:rsidRPr="00757B33" w:rsidRDefault="00757B33" w:rsidP="00757B3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757B33" w:rsidRPr="00757B33" w:rsidRDefault="00757B3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757B33" w:rsidRPr="00757B33" w:rsidRDefault="00757B33">
            <w:pPr>
              <w:snapToGrid w:val="0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757B33" w:rsidRPr="00757B33" w:rsidRDefault="00757B33">
            <w:pPr>
              <w:pStyle w:val="af5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39689F" w:rsidRDefault="00396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420356" w:rsidRDefault="0042035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420356" w:rsidRDefault="0042035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420356" w:rsidRDefault="0042035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420356" w:rsidRDefault="0042035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420356" w:rsidRDefault="0042035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420356" w:rsidRDefault="0042035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420356" w:rsidRDefault="0042035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420356" w:rsidRDefault="0042035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420356" w:rsidRDefault="0042035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420356" w:rsidRDefault="0042035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9689F" w:rsidRDefault="00941F9D" w:rsidP="00622FE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9689F" w:rsidRDefault="00941F9D" w:rsidP="00622FE3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:rsidR="0039689F" w:rsidRDefault="00941F9D" w:rsidP="00622FE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29A1">
        <w:rPr>
          <w:rFonts w:ascii="Times New Roman" w:hAnsi="Times New Roman" w:cs="Times New Roman"/>
          <w:sz w:val="28"/>
          <w:szCs w:val="28"/>
        </w:rPr>
        <w:t xml:space="preserve">24.09.2025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29A1">
        <w:rPr>
          <w:rFonts w:ascii="Times New Roman" w:hAnsi="Times New Roman" w:cs="Times New Roman"/>
          <w:sz w:val="28"/>
          <w:szCs w:val="28"/>
        </w:rPr>
        <w:t>115</w:t>
      </w:r>
    </w:p>
    <w:p w:rsidR="0039689F" w:rsidRDefault="0039689F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FE3" w:rsidRDefault="00622FE3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:rsidR="00622FE3" w:rsidRDefault="00622FE3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2FE3" w:rsidRDefault="00622FE3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89F" w:rsidRDefault="00941F9D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:rsidR="0039689F" w:rsidRDefault="0039689F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Настоящая Методика проведения опроса граждан Российской Федерации (далее – Методика) разработана с целью выявления мне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проживающих на территории  населенных пунктов, указанных в пунктах 1.1; 2.1; 3.1; 4.1; 5.1; 6.1; 7.1. настоящего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преобразова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путем изменения их категорий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Инициатором проведения опроса граждан выступа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Организатором проведения опроса граждан вы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проведению опроса граждан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преобразова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путем изменения их категорий (далее – Комиссия) численный и персональный состав которой, утверждается реш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Опрос граждан проводится на всей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В опросе граждан имеют право участвовать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Мнение граждан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ыявленное в ходе проведения опроса носит рекомендательный характер. 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Опрос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Опрос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хода граждан по месту жительства (учебы, работы), в иных местах массового пребывания граждан </w:t>
      </w:r>
      <w:r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ицо, проводящее опрос, записывает в опросный лист номер по порядку, фамилию, имя и отчество, дату рождения, адрес места жительства, реквизиты паспорта или иного документа, удостоверяющего личность (серия, номер, кем и когда выдан), опрашиваемого лица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лосующий ставит любой знак напротив слова «ЗА» или «ПРОТИВ» в соответствии со своим волеизъявлением, подпись, дату ее внесения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Деятельность Комиссии осуществляется на основании коллегиальности. Формой деятельности Комиссии является заседание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е Комиссии считается правомочным, если на нем присутствует</w:t>
      </w:r>
      <w:r>
        <w:rPr>
          <w:rFonts w:ascii="Times New Roman" w:eastAsia="Calibri" w:hAnsi="Times New Roman" w:cs="Times New Roman"/>
          <w:sz w:val="28"/>
          <w:szCs w:val="28"/>
        </w:rPr>
        <w:br/>
        <w:t>не менее половины от установленного числа членов Комиссии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Решение Комиссии принимается открытым голосованием простым большинством голосов от присутствующих на заседании член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Комиссия созывается на свое первое заседание председателем Комисси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м на пятый день после опубликования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, на котором из числа членов Комиссии избираются председатель, заместитель председателя и секретарь Комиссии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Комиссия по проведению опроса граждан наделяется следующими полномочиями: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рганизует исполнение Порядка назначения и проведения опроса граждан Российской Федерации в муниципальном образован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утвержденного реш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ружного Совета депутатов от  26.03.2025 № 38, при проведении опроса граждан и обеспечивает его соблюдение; 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осуществля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блюдением права жителей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на участие в опросе;  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;  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обеспечивает изготовление опросных листов; 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согласовывает список лиц, уполномоченных осуществлять опрос;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определяет результаты опроса, признает опрос состоявшимся или несостоявшимся;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направляет результаты опрос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ружной Совет депутатов; 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осуществляет иные полномочия, предусмотренные действующим законодательством Российской Федерации и настоящей Методикой. 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39689F" w:rsidRDefault="00941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Опрос признается состоявшимся, если число граждан, принявших участие в опро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Вопрос, предлагаемый при проведении опроса,  считается одобренным, если за вопрос проголосовало более половины граждан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опросе. 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Протокол о результатах опроса и сброшюрованные опросные листы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е позднее одного рабочего дня со дня составления и подписания протокол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направляются председателем Комисси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я по результатам опроса граждан.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о результатах опроса и опросными листам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яются все материалы опроса, находящиеся в распоряжении Комиссии, в целях их последующего хранения.  </w:t>
      </w:r>
    </w:p>
    <w:p w:rsidR="0039689F" w:rsidRDefault="00941F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39689F" w:rsidRDefault="003968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89F" w:rsidRDefault="0039689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396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FE3" w:rsidRDefault="00622F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FE3" w:rsidRDefault="00622F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FE3" w:rsidRDefault="00622F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FE3" w:rsidRDefault="00622F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FE3" w:rsidRDefault="00622F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FE3" w:rsidRDefault="00622F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FE3" w:rsidRDefault="00622FE3" w:rsidP="00622FE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22FE3" w:rsidRDefault="00622FE3" w:rsidP="00622FE3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:rsidR="00622FE3" w:rsidRDefault="00622FE3" w:rsidP="00622FE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29A1">
        <w:rPr>
          <w:rFonts w:ascii="Times New Roman" w:hAnsi="Times New Roman" w:cs="Times New Roman"/>
          <w:sz w:val="28"/>
          <w:szCs w:val="28"/>
        </w:rPr>
        <w:t xml:space="preserve">24.09.2025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29A1">
        <w:rPr>
          <w:rFonts w:ascii="Times New Roman" w:hAnsi="Times New Roman" w:cs="Times New Roman"/>
          <w:sz w:val="28"/>
          <w:szCs w:val="28"/>
        </w:rPr>
        <w:t>115</w:t>
      </w:r>
    </w:p>
    <w:p w:rsidR="0039689F" w:rsidRDefault="0039689F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22FE3" w:rsidRDefault="00622FE3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22FE3" w:rsidRDefault="00622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689F" w:rsidRDefault="0094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:rsidR="0039689F" w:rsidRDefault="00941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:rsidR="0039689F" w:rsidRDefault="00941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:rsidR="0039689F" w:rsidRDefault="00941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 улицы, номер дома))</w:t>
      </w:r>
    </w:p>
    <w:p w:rsidR="0039689F" w:rsidRPr="00622FE3" w:rsidRDefault="0039689F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9689F" w:rsidRDefault="00941F9D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:rsidR="0039689F" w:rsidRDefault="00941F9D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(дата проведения опроса)</w:t>
      </w:r>
    </w:p>
    <w:p w:rsidR="0039689F" w:rsidRDefault="0094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__________________________________________________________________________________________________________________________________________________________________________________________</w:t>
      </w:r>
      <w:r w:rsidR="00622FE3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</w:t>
      </w:r>
    </w:p>
    <w:p w:rsidR="0039689F" w:rsidRPr="00622FE3" w:rsidRDefault="0039689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689F" w:rsidRDefault="00941F9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:rsidR="0039689F" w:rsidRPr="00622FE3" w:rsidRDefault="0039689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689F" w:rsidRDefault="00941F9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начала проведения опроса граждан:      «___» ____________ 2025 года.</w:t>
      </w:r>
    </w:p>
    <w:p w:rsidR="0039689F" w:rsidRDefault="00941F9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__.</w:t>
      </w:r>
    </w:p>
    <w:p w:rsidR="0039689F" w:rsidRPr="00622FE3" w:rsidRDefault="0039689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196" w:type="dxa"/>
        <w:tblInd w:w="1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28"/>
        <w:gridCol w:w="1134"/>
        <w:gridCol w:w="1132"/>
        <w:gridCol w:w="1419"/>
        <w:gridCol w:w="1843"/>
        <w:gridCol w:w="711"/>
        <w:gridCol w:w="990"/>
        <w:gridCol w:w="1557"/>
        <w:gridCol w:w="982"/>
      </w:tblGrid>
      <w:tr w:rsidR="0039689F" w:rsidTr="00857393">
        <w:trPr>
          <w:trHeight w:val="864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 лица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39689F" w:rsidTr="00857393">
        <w:trPr>
          <w:trHeight w:val="538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689F" w:rsidTr="00857393">
        <w:trPr>
          <w:trHeight w:val="53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94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9689F" w:rsidTr="00857393">
        <w:trPr>
          <w:trHeight w:val="53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9689F" w:rsidTr="00857393">
        <w:trPr>
          <w:trHeight w:val="53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9689F" w:rsidTr="00857393">
        <w:trPr>
          <w:trHeight w:val="54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89F" w:rsidRDefault="0039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9689F" w:rsidRPr="00622FE3" w:rsidRDefault="003968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89F" w:rsidRDefault="00941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:rsidR="0039689F" w:rsidRDefault="00941F9D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:rsidR="0039689F" w:rsidRDefault="00941F9D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подпись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39689F" w:rsidRDefault="00941F9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:rsidR="0039689F" w:rsidRDefault="00941F9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   (__________________________)</w:t>
      </w:r>
      <w:proofErr w:type="gramEnd"/>
    </w:p>
    <w:p w:rsidR="0039689F" w:rsidRDefault="00941F9D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одпись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)                                      </w:t>
      </w:r>
    </w:p>
    <w:p w:rsidR="0039689F" w:rsidRDefault="00941F9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:rsidR="0039689F" w:rsidRDefault="00941F9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_  (_________________________)  </w:t>
      </w:r>
      <w:proofErr w:type="gramEnd"/>
    </w:p>
    <w:p w:rsidR="0039689F" w:rsidRDefault="00941F9D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(фамилия, имя, отчество)</w:t>
      </w:r>
    </w:p>
    <w:p w:rsidR="00420356" w:rsidRDefault="00420356" w:rsidP="0042035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20356" w:rsidRDefault="00420356" w:rsidP="00420356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:rsidR="00420356" w:rsidRDefault="00420356" w:rsidP="0042035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29A1">
        <w:rPr>
          <w:rFonts w:ascii="Times New Roman" w:hAnsi="Times New Roman" w:cs="Times New Roman"/>
          <w:sz w:val="28"/>
          <w:szCs w:val="28"/>
        </w:rPr>
        <w:t xml:space="preserve">24.09.2025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29A1">
        <w:rPr>
          <w:rFonts w:ascii="Times New Roman" w:hAnsi="Times New Roman" w:cs="Times New Roman"/>
          <w:sz w:val="28"/>
          <w:szCs w:val="28"/>
        </w:rPr>
        <w:t>115</w:t>
      </w:r>
      <w:bookmarkStart w:id="2" w:name="_GoBack"/>
      <w:bookmarkEnd w:id="2"/>
    </w:p>
    <w:p w:rsidR="00420356" w:rsidRDefault="0042035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20356" w:rsidRDefault="0042035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89F" w:rsidRDefault="00941F9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39689F" w:rsidRDefault="00941F9D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:rsidR="0039689F" w:rsidRDefault="00941F9D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:rsidR="0039689F" w:rsidRDefault="00941F9D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, ________________________________________</w:t>
      </w:r>
      <w:r w:rsidR="00B009D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,</w:t>
      </w:r>
    </w:p>
    <w:p w:rsidR="0039689F" w:rsidRDefault="00941F9D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:rsidR="0039689F" w:rsidRDefault="00941F9D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 _________________</w:t>
      </w:r>
      <w:r w:rsidR="00B009D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9689F" w:rsidRDefault="00941F9D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</w:t>
      </w:r>
      <w:r w:rsidR="00420356">
        <w:rPr>
          <w:rFonts w:ascii="Times New Roman" w:eastAsia="Times New Roman" w:hAnsi="Times New Roman" w:cs="Times New Roman"/>
          <w:sz w:val="27"/>
          <w:szCs w:val="27"/>
          <w:lang w:eastAsia="ru-RU"/>
        </w:rPr>
        <w:t>еряющий личность: серия</w:t>
      </w:r>
      <w:r w:rsidR="0042035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="0042035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</w:t>
      </w:r>
    </w:p>
    <w:p w:rsidR="0039689F" w:rsidRDefault="00941F9D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 ___________________________________________________________________</w:t>
      </w:r>
    </w:p>
    <w:p w:rsidR="0039689F" w:rsidRDefault="00941F9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(кем и когда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</w:p>
    <w:p w:rsidR="0039689F" w:rsidRDefault="00941F9D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Совета депутатов на обработку следующих моих персональных данных: фамилия, имя, отчество; дата рождения, реквизиты документа, удостоверяющий личность (серия, номер, кем и когда выдан);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рес места жительства, номер контактного телефона.</w:t>
      </w:r>
    </w:p>
    <w:p w:rsidR="0039689F" w:rsidRDefault="00941F9D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:rsidR="0039689F" w:rsidRDefault="00941F9D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9689F" w:rsidRDefault="00941F9D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:rsidR="0039689F" w:rsidRDefault="00941F9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:rsidR="0039689F" w:rsidRDefault="00941F9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(подпись)</w:t>
      </w:r>
    </w:p>
    <w:sectPr w:rsidR="0039689F" w:rsidSect="00622FE3">
      <w:headerReference w:type="default" r:id="rId10"/>
      <w:pgSz w:w="11906" w:h="16838"/>
      <w:pgMar w:top="426" w:right="567" w:bottom="851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BA" w:rsidRDefault="008065BA">
      <w:pPr>
        <w:spacing w:after="0" w:line="240" w:lineRule="auto"/>
      </w:pPr>
      <w:r>
        <w:separator/>
      </w:r>
    </w:p>
  </w:endnote>
  <w:endnote w:type="continuationSeparator" w:id="0">
    <w:p w:rsidR="008065BA" w:rsidRDefault="0080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BA" w:rsidRDefault="008065BA">
      <w:pPr>
        <w:spacing w:after="0" w:line="240" w:lineRule="auto"/>
      </w:pPr>
      <w:r>
        <w:separator/>
      </w:r>
    </w:p>
  </w:footnote>
  <w:footnote w:type="continuationSeparator" w:id="0">
    <w:p w:rsidR="008065BA" w:rsidRDefault="0080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19250"/>
      <w:docPartObj>
        <w:docPartGallery w:val="Page Numbers (Top of Page)"/>
        <w:docPartUnique/>
      </w:docPartObj>
    </w:sdtPr>
    <w:sdtEndPr/>
    <w:sdtContent>
      <w:p w:rsidR="0039689F" w:rsidRDefault="00941F9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29A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689F" w:rsidRDefault="003968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39689F"/>
    <w:rsid w:val="0017717A"/>
    <w:rsid w:val="001A0AA1"/>
    <w:rsid w:val="001E2324"/>
    <w:rsid w:val="0039689F"/>
    <w:rsid w:val="00420356"/>
    <w:rsid w:val="004F29A1"/>
    <w:rsid w:val="00622FE3"/>
    <w:rsid w:val="00757B33"/>
    <w:rsid w:val="008065BA"/>
    <w:rsid w:val="00857393"/>
    <w:rsid w:val="00941F9D"/>
    <w:rsid w:val="00A31AEE"/>
    <w:rsid w:val="00B009D2"/>
    <w:rsid w:val="00C37664"/>
    <w:rsid w:val="00CD0E73"/>
    <w:rsid w:val="00E14107"/>
    <w:rsid w:val="00F60D6B"/>
    <w:rsid w:val="00FC09DD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ECF7-BCE9-4DA0-8E13-7DCDC657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3</Pages>
  <Words>4513</Words>
  <Characters>25728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  <vt:lpstr/>
      <vt:lpstr/>
      <vt:lpstr/>
      <vt:lpstr/>
      <vt:lpstr>Методика проведения опроса граждан</vt:lpstr>
      <vt:lpstr/>
      <vt:lpstr>СОГЛАСИЕ</vt:lpstr>
    </vt:vector>
  </TitlesOfParts>
  <Company>КонсультантПлюс Версия 4025.00.30</Company>
  <LinksUpToDate>false</LinksUpToDate>
  <CharactersWithSpaces>3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subject/>
  <dc:creator>User</dc:creator>
  <dc:description/>
  <cp:lastModifiedBy>Мудряков</cp:lastModifiedBy>
  <cp:revision>256</cp:revision>
  <cp:lastPrinted>2025-09-23T12:14:00Z</cp:lastPrinted>
  <dcterms:created xsi:type="dcterms:W3CDTF">2025-09-22T18:07:00Z</dcterms:created>
  <dcterms:modified xsi:type="dcterms:W3CDTF">2025-09-25T06:42:00Z</dcterms:modified>
  <dc:language>ru-RU</dc:language>
</cp:coreProperties>
</file>